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2B7495">
            <w:rPr>
              <w:rFonts w:cs="Arial"/>
              <w:sz w:val="22"/>
            </w:rPr>
            <w:t>04-2029/26-10</w:t>
          </w:r>
          <w:r w:rsidR="00E12F84">
            <w:rPr>
              <w:rFonts w:cs="Arial"/>
              <w:sz w:val="22"/>
            </w:rPr>
            <w:t>/26</w:t>
          </w:r>
        </w:sdtContent>
      </w:sdt>
    </w:p>
    <w:p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4-28T00:00:00Z">
            <w:dateFormat w:val="d. MMMM yyyy."/>
            <w:lid w:val="hr-HR"/>
            <w:storeMappedDataAs w:val="dateTime"/>
            <w:calendar w:val="gregorian"/>
          </w:date>
        </w:sdtPr>
        <w:sdtContent>
          <w:r w:rsidR="002B7495">
            <w:rPr>
              <w:rFonts w:cs="Arial"/>
              <w:sz w:val="22"/>
            </w:rPr>
            <w:t>28. travanj 2026.</w:t>
          </w:r>
        </w:sdtContent>
      </w:sdt>
      <w:r w:rsidRPr="00690260">
        <w:rPr>
          <w:rFonts w:cs="Arial"/>
          <w:sz w:val="22"/>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6573C5">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6573C5"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2B7495">
      <w:pPr>
        <w:spacing w:after="0"/>
        <w:jc w:val="center"/>
        <w:rPr>
          <w:rFonts w:cs="Arial"/>
          <w:b/>
          <w:sz w:val="22"/>
        </w:rPr>
      </w:pPr>
      <w:r>
        <w:rPr>
          <w:rFonts w:cs="Arial"/>
          <w:b/>
          <w:sz w:val="22"/>
        </w:rPr>
        <w:t>Medicinski namještaj za opremanje zdravstvenih odjela -III.dio</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2B7495">
            <w:rPr>
              <w:rFonts w:cs="Arial"/>
              <w:bCs/>
              <w:sz w:val="22"/>
            </w:rPr>
            <w:t>NMV</w:t>
          </w:r>
          <w:r w:rsidR="00A920E4">
            <w:rPr>
              <w:rFonts w:cs="Arial"/>
              <w:bCs/>
              <w:sz w:val="22"/>
            </w:rPr>
            <w:t>-</w:t>
          </w:r>
          <w:r w:rsidR="002B7495">
            <w:rPr>
              <w:rFonts w:cs="Arial"/>
              <w:bCs/>
              <w:sz w:val="22"/>
            </w:rPr>
            <w:t>25</w:t>
          </w:r>
          <w:r w:rsidR="00E12F84">
            <w:rPr>
              <w:rFonts w:cs="Arial"/>
              <w:bCs/>
              <w:sz w:val="22"/>
            </w:rPr>
            <w:t>-26</w:t>
          </w:r>
        </w:sdtContent>
      </w:sdt>
      <w:r w:rsidRPr="003C2635">
        <w:rPr>
          <w:rFonts w:cs="Arial"/>
          <w:bCs/>
          <w:sz w:val="22"/>
        </w:rPr>
        <w:t xml:space="preserve"> za predmet nabave: </w:t>
      </w:r>
      <w:r w:rsidR="002B7495">
        <w:rPr>
          <w:rFonts w:cs="Arial"/>
          <w:b/>
          <w:sz w:val="22"/>
        </w:rPr>
        <w:t>Medicinski namještaj za opremanje zdravstvenih odjela –III.dio</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6573C5">
      <w:pPr>
        <w:spacing w:before="120" w:after="120"/>
        <w:ind w:firstLine="708"/>
        <w:jc w:val="center"/>
        <w:rPr>
          <w:rFonts w:cs="Arial"/>
          <w:b/>
          <w:bCs/>
          <w:sz w:val="22"/>
        </w:rPr>
      </w:pPr>
      <w:sdt>
        <w:sdtPr>
          <w:rPr>
            <w:rFonts w:cs="Arial"/>
            <w:b/>
            <w:sz w:val="22"/>
          </w:rPr>
          <w:id w:val="1569460587"/>
          <w:placeholder>
            <w:docPart w:val="CB5F96208419481989831F06B05A0C84"/>
          </w:placeholder>
          <w:date w:fullDate="2026-05-05T00:00:00Z">
            <w:dateFormat w:val="dddd, d. MMMM yyyy."/>
            <w:lid w:val="hr-HR"/>
            <w:storeMappedDataAs w:val="dateTime"/>
            <w:calendar w:val="gregorian"/>
          </w:date>
        </w:sdtPr>
        <w:sdtContent>
          <w:r w:rsidR="002B7495">
            <w:rPr>
              <w:rFonts w:cs="Arial"/>
              <w:b/>
              <w:sz w:val="22"/>
            </w:rPr>
            <w:t>utorak, 5. svibanj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2B7495" w:rsidP="00FF160B">
      <w:pPr>
        <w:tabs>
          <w:tab w:val="left" w:pos="851"/>
        </w:tabs>
        <w:spacing w:before="120" w:after="0"/>
        <w:jc w:val="center"/>
        <w:rPr>
          <w:rFonts w:cs="Arial"/>
          <w:sz w:val="22"/>
        </w:rPr>
      </w:pPr>
      <w:hyperlink r:id="rId9" w:history="1">
        <w:r w:rsidRPr="009E3394">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6573C5">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6573C5">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573C5">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573C5">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573C5">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6573C5">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6573C5">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6573C5">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6573C5">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6573C5">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573C5">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573C5">
          <w:pPr>
            <w:rPr>
              <w:rFonts w:cs="Arial"/>
              <w:sz w:val="22"/>
            </w:rPr>
          </w:pPr>
          <w:r w:rsidRPr="003C2635">
            <w:rPr>
              <w:rFonts w:cs="Arial"/>
              <w:sz w:val="22"/>
            </w:rPr>
            <w:fldChar w:fldCharType="end"/>
          </w:r>
        </w:p>
        <w:p w:rsidR="00A14B39" w:rsidRPr="003C2635" w:rsidRDefault="006573C5">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6573C5" w:rsidP="006645A7">
            <w:pPr>
              <w:jc w:val="right"/>
              <w:rPr>
                <w:rFonts w:cs="Arial"/>
                <w:sz w:val="22"/>
              </w:rPr>
            </w:pPr>
            <w:sdt>
              <w:sdtPr>
                <w:rPr>
                  <w:rFonts w:cs="Arial"/>
                  <w:sz w:val="22"/>
                </w:rPr>
                <w:alias w:val="Evidencijski broj nabave"/>
                <w:tag w:val="Evidencijski broj nabave"/>
                <w:id w:val="-1970737025"/>
                <w:text/>
              </w:sdtPr>
              <w:sdtContent>
                <w:r w:rsidR="005A19E3">
                  <w:rPr>
                    <w:rFonts w:cs="Arial"/>
                    <w:bCs/>
                    <w:sz w:val="22"/>
                  </w:rPr>
                  <w:t>NMV-25</w:t>
                </w:r>
                <w:r w:rsidR="00FD43EF">
                  <w:rPr>
                    <w:rFonts w:cs="Arial"/>
                    <w:bCs/>
                    <w:sz w:val="22"/>
                  </w:rPr>
                  <w:t>-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6573C5" w:rsidP="00E15A24">
            <w:pPr>
              <w:jc w:val="right"/>
              <w:rPr>
                <w:rFonts w:cs="Arial"/>
                <w:sz w:val="22"/>
              </w:rPr>
            </w:pPr>
            <w:sdt>
              <w:sdtPr>
                <w:rPr>
                  <w:rFonts w:cs="Arial"/>
                  <w:sz w:val="22"/>
                </w:rPr>
                <w:alias w:val="Procijenjena vrijednost iz Plana nabave"/>
                <w:tag w:val="Procijenjena vrijednost iz Plana nabave"/>
                <w:id w:val="-754285267"/>
              </w:sdtPr>
              <w:sdtContent>
                <w:r w:rsidR="005A19E3">
                  <w:rPr>
                    <w:rFonts w:cs="Arial"/>
                    <w:sz w:val="22"/>
                  </w:rPr>
                  <w:t>5.819,4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DB3D75" w:rsidTr="00592975">
        <w:trPr>
          <w:jc w:val="center"/>
        </w:trPr>
        <w:tc>
          <w:tcPr>
            <w:tcW w:w="2850" w:type="dxa"/>
          </w:tcPr>
          <w:p w:rsidR="00DB3D75" w:rsidRPr="00DB3D75" w:rsidRDefault="00DB3D75" w:rsidP="00592975">
            <w:pPr>
              <w:jc w:val="right"/>
              <w:rPr>
                <w:sz w:val="22"/>
              </w:rPr>
            </w:pPr>
            <w:r w:rsidRPr="00DB3D75">
              <w:rPr>
                <w:sz w:val="22"/>
              </w:rPr>
              <w:t>Služba Naručitelja za kontakt:</w:t>
            </w:r>
          </w:p>
        </w:tc>
        <w:tc>
          <w:tcPr>
            <w:tcW w:w="3841" w:type="dxa"/>
          </w:tcPr>
          <w:p w:rsidR="00DB3D75" w:rsidRPr="00DB3D75" w:rsidRDefault="00DB3D75" w:rsidP="00592975">
            <w:pPr>
              <w:rPr>
                <w:sz w:val="22"/>
              </w:rPr>
            </w:pPr>
            <w:r w:rsidRPr="00DB3D75">
              <w:rPr>
                <w:sz w:val="22"/>
              </w:rPr>
              <w:t>Odjel za nabavu, investicije i EU fondove</w:t>
            </w:r>
          </w:p>
        </w:tc>
      </w:tr>
      <w:tr w:rsidR="00DB3D75" w:rsidTr="00592975">
        <w:trPr>
          <w:jc w:val="center"/>
        </w:trPr>
        <w:tc>
          <w:tcPr>
            <w:tcW w:w="2850" w:type="dxa"/>
          </w:tcPr>
          <w:p w:rsidR="00DB3D75" w:rsidRPr="00DB3D75" w:rsidRDefault="00DB3D75" w:rsidP="00592975">
            <w:pPr>
              <w:jc w:val="right"/>
              <w:rPr>
                <w:sz w:val="22"/>
              </w:rPr>
            </w:pPr>
            <w:r w:rsidRPr="00DB3D75">
              <w:rPr>
                <w:bCs/>
                <w:iCs/>
                <w:sz w:val="22"/>
              </w:rPr>
              <w:t>Adresa:</w:t>
            </w:r>
          </w:p>
        </w:tc>
        <w:tc>
          <w:tcPr>
            <w:tcW w:w="3841" w:type="dxa"/>
          </w:tcPr>
          <w:p w:rsidR="00DB3D75" w:rsidRPr="00DB3D75" w:rsidRDefault="00DB3D75" w:rsidP="00592975">
            <w:pPr>
              <w:rPr>
                <w:sz w:val="22"/>
              </w:rPr>
            </w:pPr>
            <w:r w:rsidRPr="00DB3D75">
              <w:rPr>
                <w:sz w:val="22"/>
              </w:rPr>
              <w:t>Bože Peričića 5, HR-23000 Zadar</w:t>
            </w:r>
          </w:p>
        </w:tc>
      </w:tr>
      <w:tr w:rsidR="00DB3D75" w:rsidTr="00592975">
        <w:trPr>
          <w:jc w:val="center"/>
        </w:trPr>
        <w:tc>
          <w:tcPr>
            <w:tcW w:w="2850" w:type="dxa"/>
          </w:tcPr>
          <w:p w:rsidR="00DB3D75" w:rsidRPr="00DB3D75" w:rsidRDefault="00DB3D75" w:rsidP="00592975">
            <w:pPr>
              <w:jc w:val="right"/>
              <w:rPr>
                <w:bCs/>
                <w:iCs/>
                <w:sz w:val="22"/>
              </w:rPr>
            </w:pPr>
            <w:r w:rsidRPr="00DB3D75">
              <w:rPr>
                <w:sz w:val="22"/>
              </w:rPr>
              <w:t>Adresa elektroničke pošte:</w:t>
            </w:r>
          </w:p>
        </w:tc>
        <w:tc>
          <w:tcPr>
            <w:tcW w:w="3841" w:type="dxa"/>
          </w:tcPr>
          <w:p w:rsidR="00DB3D75" w:rsidRPr="00DB3D75" w:rsidRDefault="006573C5" w:rsidP="00592975">
            <w:pPr>
              <w:rPr>
                <w:sz w:val="22"/>
              </w:rPr>
            </w:pPr>
            <w:hyperlink r:id="rId22" w:history="1">
              <w:r w:rsidR="003026D6" w:rsidRPr="008A01DD">
                <w:rPr>
                  <w:rStyle w:val="Hyperlink"/>
                  <w:sz w:val="22"/>
                </w:rPr>
                <w:t>andrijana.nizic@bolnica-zadar.hr</w:t>
              </w:r>
            </w:hyperlink>
          </w:p>
        </w:tc>
      </w:tr>
      <w:tr w:rsidR="00DB3D75" w:rsidTr="00592975">
        <w:trPr>
          <w:jc w:val="center"/>
        </w:trPr>
        <w:tc>
          <w:tcPr>
            <w:tcW w:w="2850" w:type="dxa"/>
          </w:tcPr>
          <w:p w:rsidR="00DB3D75" w:rsidRPr="00DB3D75" w:rsidRDefault="00DB3D75" w:rsidP="00592975">
            <w:pPr>
              <w:jc w:val="right"/>
              <w:rPr>
                <w:sz w:val="22"/>
              </w:rPr>
            </w:pPr>
            <w:r w:rsidRPr="00DB3D75">
              <w:rPr>
                <w:sz w:val="22"/>
              </w:rPr>
              <w:t>Kontakt osoba:</w:t>
            </w:r>
          </w:p>
        </w:tc>
        <w:tc>
          <w:tcPr>
            <w:tcW w:w="3841" w:type="dxa"/>
          </w:tcPr>
          <w:p w:rsidR="00DB3D75" w:rsidRPr="00DB3D75" w:rsidRDefault="00A8256C" w:rsidP="00592975">
            <w:pPr>
              <w:rPr>
                <w:sz w:val="22"/>
              </w:rPr>
            </w:pPr>
            <w:r>
              <w:rPr>
                <w:sz w:val="22"/>
              </w:rPr>
              <w:t>Marija Krstić</w:t>
            </w:r>
          </w:p>
        </w:tc>
      </w:tr>
      <w:tr w:rsidR="00DB3D75" w:rsidTr="00592975">
        <w:trPr>
          <w:jc w:val="center"/>
        </w:trPr>
        <w:tc>
          <w:tcPr>
            <w:tcW w:w="2850" w:type="dxa"/>
          </w:tcPr>
          <w:p w:rsidR="00DB3D75" w:rsidRPr="00DB3D75" w:rsidRDefault="00DB3D75" w:rsidP="00592975">
            <w:pPr>
              <w:jc w:val="right"/>
              <w:rPr>
                <w:sz w:val="22"/>
              </w:rPr>
            </w:pPr>
            <w:r w:rsidRPr="00DB3D75">
              <w:rPr>
                <w:sz w:val="22"/>
              </w:rPr>
              <w:t>Tel:</w:t>
            </w:r>
          </w:p>
        </w:tc>
        <w:tc>
          <w:tcPr>
            <w:tcW w:w="3841" w:type="dxa"/>
          </w:tcPr>
          <w:p w:rsidR="00DB3D75" w:rsidRPr="00DB3D75" w:rsidRDefault="006573C5" w:rsidP="00592975">
            <w:pPr>
              <w:rPr>
                <w:sz w:val="22"/>
              </w:rPr>
            </w:pPr>
            <w:sdt>
              <w:sdtPr>
                <w:rPr>
                  <w:sz w:val="22"/>
                </w:rPr>
                <w:id w:val="-1104039572"/>
              </w:sdtPr>
              <w:sdtContent>
                <w:r w:rsidR="00DB3D75">
                  <w:rPr>
                    <w:sz w:val="22"/>
                  </w:rPr>
                  <w:t>023 / 505 - 800</w:t>
                </w:r>
              </w:sdtContent>
            </w:sdt>
          </w:p>
        </w:tc>
      </w:tr>
    </w:tbl>
    <w:p w:rsidR="00A14B39" w:rsidRPr="003C2635" w:rsidRDefault="00A14B39" w:rsidP="00881D1D">
      <w:pPr>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00A8256C">
        <w:rPr>
          <w:rFonts w:cs="Arial"/>
          <w:sz w:val="22"/>
        </w:rPr>
        <w:t xml:space="preserve"> </w:t>
      </w:r>
      <w:r w:rsidR="00A8256C">
        <w:rPr>
          <w:rFonts w:cs="Arial"/>
          <w:b/>
          <w:sz w:val="22"/>
        </w:rPr>
        <w:t>6</w:t>
      </w:r>
      <w:r w:rsidR="00E15A24">
        <w:rPr>
          <w:rFonts w:cs="Arial"/>
          <w:b/>
          <w:sz w:val="22"/>
        </w:rPr>
        <w:t>0</w:t>
      </w:r>
      <w:r w:rsidRPr="00706114">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895CBF">
            <w:rPr>
              <w:rFonts w:cs="Arial"/>
              <w:b/>
              <w:bCs/>
              <w:sz w:val="22"/>
            </w:rPr>
            <w:t>Medicinski namještaj za opremanje zdravstvenih odjela –III.dio</w:t>
          </w:r>
          <w:r w:rsidRPr="003C2635">
            <w:rPr>
              <w:rFonts w:cs="Arial"/>
              <w:b/>
              <w:bCs/>
              <w:sz w:val="22"/>
            </w:rPr>
            <w:t>.</w:t>
          </w:r>
        </w:sdtContent>
      </w:sdt>
    </w:p>
    <w:p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895CBF">
        <w:rPr>
          <w:rFonts w:cs="Arial"/>
          <w:sz w:val="22"/>
        </w:rPr>
        <w:t>: 5.819,4</w:t>
      </w:r>
      <w:r w:rsidR="000F6DAF" w:rsidRPr="00690260">
        <w:rPr>
          <w:rFonts w:cs="Arial"/>
          <w:sz w:val="22"/>
        </w:rPr>
        <w:t>0</w:t>
      </w:r>
      <w:r w:rsidR="000F6DAF" w:rsidRPr="003C2635">
        <w:rPr>
          <w:rFonts w:cs="Arial"/>
          <w:sz w:val="22"/>
        </w:rPr>
        <w:t xml:space="preserve">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976D5F">
            <w:rPr>
              <w:rFonts w:cs="Arial"/>
              <w:b/>
              <w:sz w:val="22"/>
            </w:rPr>
            <w:t>točnu količinu predmeta nabave</w:t>
          </w:r>
        </w:sdtContent>
      </w:sdt>
      <w:r w:rsidR="00892F1B">
        <w:rPr>
          <w:rFonts w:cs="Arial"/>
          <w:sz w:val="22"/>
        </w:rPr>
        <w:t>.</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6573C5">
      <w:pPr>
        <w:rPr>
          <w:rFonts w:cs="Arial"/>
          <w:sz w:val="22"/>
        </w:rPr>
      </w:pPr>
      <w:r w:rsidRPr="006573C5">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6573C5">
      <w:pPr>
        <w:rPr>
          <w:rFonts w:cs="Arial"/>
          <w:sz w:val="22"/>
        </w:rPr>
      </w:pPr>
      <w:r w:rsidRPr="006573C5">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1"/>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6573C5">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6573C5">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6573C5">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6573C5">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6573C5">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F615FD">
                  <w:rPr>
                    <w:rFonts w:cs="Arial"/>
                    <w:sz w:val="22"/>
                  </w:rPr>
                  <w:t>DA</w:t>
                </w:r>
              </w:sdtContent>
            </w:sdt>
          </w:p>
        </w:tc>
        <w:tc>
          <w:tcPr>
            <w:tcW w:w="4344" w:type="dxa"/>
            <w:vAlign w:val="center"/>
          </w:tcPr>
          <w:p w:rsidR="00A14B39" w:rsidRPr="003C2635" w:rsidRDefault="006573C5" w:rsidP="00F615FD">
            <w:pPr>
              <w:spacing w:before="120" w:after="120" w:line="240" w:lineRule="auto"/>
              <w:cnfStyle w:val="000000000000"/>
              <w:rPr>
                <w:rFonts w:eastAsia="Calibri" w:cs="Arial"/>
                <w:sz w:val="22"/>
              </w:rPr>
            </w:pPr>
            <w:sdt>
              <w:sdtPr>
                <w:rPr>
                  <w:rFonts w:cs="Arial"/>
                  <w:sz w:val="22"/>
                </w:rPr>
                <w:id w:val="-1309552410"/>
                <w:showingPlcHdr/>
                <w:text/>
              </w:sdtPr>
              <w:sdtContent/>
            </w:sdt>
            <w:r w:rsidR="00AD3D78" w:rsidRPr="00AD3D78">
              <w:rPr>
                <w:rFonts w:cs="Arial"/>
                <w:sz w:val="22"/>
              </w:rPr>
              <w:t>Na zahtjev Naručitelja- Katalog, prospekt i/ili Izjava proizvođača na kojoj su markerom označene sve tražene stavke unutar specifikacije predmeta nabave</w:t>
            </w:r>
          </w:p>
        </w:tc>
      </w:tr>
    </w:tbl>
    <w:p w:rsidR="00A14B39" w:rsidRPr="003C2635" w:rsidRDefault="006573C5">
      <w:pPr>
        <w:spacing w:before="240"/>
        <w:ind w:left="360"/>
        <w:rPr>
          <w:rStyle w:val="Strong"/>
          <w:rFonts w:cs="Arial"/>
          <w:b w:val="0"/>
          <w:bCs w:val="0"/>
          <w:sz w:val="22"/>
        </w:rPr>
      </w:pPr>
      <w:r w:rsidRPr="006573C5">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00540B79">
        <w:rPr>
          <w:rFonts w:cs="Arial"/>
          <w:sz w:val="22"/>
        </w:rPr>
        <w:t xml:space="preserve"> </w:t>
      </w:r>
      <w:sdt>
        <w:sdtPr>
          <w:rPr>
            <w:rFonts w:cs="Arial"/>
            <w:b/>
            <w:sz w:val="22"/>
          </w:rPr>
          <w:id w:val="-86853169"/>
          <w:date w:fullDate="2026-05-05T00:00:00Z">
            <w:dateFormat w:val="dddd, d. MMMM yyyy."/>
            <w:lid w:val="hr-HR"/>
            <w:storeMappedDataAs w:val="dateTime"/>
            <w:calendar w:val="gregorian"/>
          </w:date>
        </w:sdtPr>
        <w:sdtContent>
          <w:r w:rsidR="00540B79">
            <w:rPr>
              <w:rFonts w:cs="Arial"/>
              <w:b/>
              <w:sz w:val="22"/>
            </w:rPr>
            <w:t>utorak, 5. svibanj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BC4" w:rsidRDefault="00164BC4">
      <w:pPr>
        <w:spacing w:after="0" w:line="240" w:lineRule="auto"/>
      </w:pPr>
      <w:r>
        <w:separator/>
      </w:r>
    </w:p>
  </w:endnote>
  <w:endnote w:type="continuationSeparator" w:id="1">
    <w:p w:rsidR="00164BC4" w:rsidRDefault="00164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izradio: </w:t>
    </w:r>
    <w:r w:rsidR="00B45AFC">
      <w:rPr>
        <w:rFonts w:ascii="Calibri" w:eastAsia="Calibri" w:hAnsi="Calibri" w:cs="Calibri"/>
        <w:i/>
        <w:iCs/>
        <w:szCs w:val="20"/>
      </w:rPr>
      <w:t>Andrijana Niž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6573C5">
    <w:pPr>
      <w:pStyle w:val="Footer"/>
      <w:jc w:val="right"/>
    </w:pPr>
    <w:r>
      <w:fldChar w:fldCharType="begin"/>
    </w:r>
    <w:r w:rsidR="000F6DAF">
      <w:instrText xml:space="preserve"> PAGE </w:instrText>
    </w:r>
    <w:r>
      <w:fldChar w:fldCharType="separate"/>
    </w:r>
    <w:r w:rsidR="00540B79">
      <w:rPr>
        <w:noProof/>
      </w:rPr>
      <w:t>1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6573C5">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BC4" w:rsidRDefault="00164BC4">
      <w:r>
        <w:separator/>
      </w:r>
    </w:p>
  </w:footnote>
  <w:footnote w:type="continuationSeparator" w:id="1">
    <w:p w:rsidR="00164BC4" w:rsidRDefault="00164BC4">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35D2A"/>
    <w:rsid w:val="000F6DAF"/>
    <w:rsid w:val="00164BC4"/>
    <w:rsid w:val="001701A1"/>
    <w:rsid w:val="001C3BAC"/>
    <w:rsid w:val="001D60C7"/>
    <w:rsid w:val="00205A2D"/>
    <w:rsid w:val="0022682F"/>
    <w:rsid w:val="002A05B2"/>
    <w:rsid w:val="002B7495"/>
    <w:rsid w:val="003026D6"/>
    <w:rsid w:val="00314E81"/>
    <w:rsid w:val="00350CCC"/>
    <w:rsid w:val="00363F67"/>
    <w:rsid w:val="00376AF1"/>
    <w:rsid w:val="003848C8"/>
    <w:rsid w:val="003A0E89"/>
    <w:rsid w:val="003C2635"/>
    <w:rsid w:val="003F54C9"/>
    <w:rsid w:val="00440A91"/>
    <w:rsid w:val="004866DC"/>
    <w:rsid w:val="004C1E29"/>
    <w:rsid w:val="004D1F69"/>
    <w:rsid w:val="00510FFE"/>
    <w:rsid w:val="0051325B"/>
    <w:rsid w:val="00540B79"/>
    <w:rsid w:val="0055002C"/>
    <w:rsid w:val="0056411B"/>
    <w:rsid w:val="005804CB"/>
    <w:rsid w:val="005A19E3"/>
    <w:rsid w:val="005C05C8"/>
    <w:rsid w:val="006573C5"/>
    <w:rsid w:val="006645A7"/>
    <w:rsid w:val="00690260"/>
    <w:rsid w:val="006D7D1B"/>
    <w:rsid w:val="006F03EB"/>
    <w:rsid w:val="00706114"/>
    <w:rsid w:val="00754AEB"/>
    <w:rsid w:val="007E1531"/>
    <w:rsid w:val="007E6B08"/>
    <w:rsid w:val="0080746F"/>
    <w:rsid w:val="008515A1"/>
    <w:rsid w:val="008661C4"/>
    <w:rsid w:val="00881D1D"/>
    <w:rsid w:val="00892F1B"/>
    <w:rsid w:val="00895CBF"/>
    <w:rsid w:val="008B4B8D"/>
    <w:rsid w:val="009053BF"/>
    <w:rsid w:val="009053F5"/>
    <w:rsid w:val="00976D5F"/>
    <w:rsid w:val="009A0CED"/>
    <w:rsid w:val="009B2E43"/>
    <w:rsid w:val="009B6D70"/>
    <w:rsid w:val="00A14B39"/>
    <w:rsid w:val="00A8256C"/>
    <w:rsid w:val="00A920E4"/>
    <w:rsid w:val="00AA3F71"/>
    <w:rsid w:val="00AD3D78"/>
    <w:rsid w:val="00B00B22"/>
    <w:rsid w:val="00B2060A"/>
    <w:rsid w:val="00B41B22"/>
    <w:rsid w:val="00B45AFC"/>
    <w:rsid w:val="00BC3F38"/>
    <w:rsid w:val="00C17975"/>
    <w:rsid w:val="00C54A7D"/>
    <w:rsid w:val="00C6759D"/>
    <w:rsid w:val="00CA2681"/>
    <w:rsid w:val="00CB369E"/>
    <w:rsid w:val="00D250BD"/>
    <w:rsid w:val="00D4602A"/>
    <w:rsid w:val="00DB3D75"/>
    <w:rsid w:val="00DE29E5"/>
    <w:rsid w:val="00DE4738"/>
    <w:rsid w:val="00DF6E83"/>
    <w:rsid w:val="00E12891"/>
    <w:rsid w:val="00E12F84"/>
    <w:rsid w:val="00E15A24"/>
    <w:rsid w:val="00E90DFC"/>
    <w:rsid w:val="00ED2FD9"/>
    <w:rsid w:val="00F615FD"/>
    <w:rsid w:val="00F9685D"/>
    <w:rsid w:val="00FB6D64"/>
    <w:rsid w:val="00FD43EF"/>
    <w:rsid w:val="00FE024B"/>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1">
    <w:name w:val="Unresolved Mention1"/>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1">
    <w:name w:val="Plain Table 51"/>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 w:type="character" w:customStyle="1" w:styleId="UnresolvedMention">
    <w:name w:val="Unresolved Mention"/>
    <w:basedOn w:val="DefaultParagraphFont"/>
    <w:uiPriority w:val="99"/>
    <w:semiHidden/>
    <w:unhideWhenUsed/>
    <w:rsid w:val="002A05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andrijana.niz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35D2A"/>
    <w:rsid w:val="00064F97"/>
    <w:rsid w:val="0009382C"/>
    <w:rsid w:val="000A3C7E"/>
    <w:rsid w:val="001307CD"/>
    <w:rsid w:val="001B4302"/>
    <w:rsid w:val="001C0757"/>
    <w:rsid w:val="001F28B4"/>
    <w:rsid w:val="002721DF"/>
    <w:rsid w:val="002B7BCE"/>
    <w:rsid w:val="002E39CC"/>
    <w:rsid w:val="00313505"/>
    <w:rsid w:val="00340758"/>
    <w:rsid w:val="00384238"/>
    <w:rsid w:val="003A0E89"/>
    <w:rsid w:val="003B5EDA"/>
    <w:rsid w:val="003C4EAA"/>
    <w:rsid w:val="003F2843"/>
    <w:rsid w:val="004A0558"/>
    <w:rsid w:val="004A16DB"/>
    <w:rsid w:val="004D3945"/>
    <w:rsid w:val="0050713F"/>
    <w:rsid w:val="00512F8E"/>
    <w:rsid w:val="005B0C95"/>
    <w:rsid w:val="00603F62"/>
    <w:rsid w:val="00702A32"/>
    <w:rsid w:val="0076147C"/>
    <w:rsid w:val="0080746F"/>
    <w:rsid w:val="0081053A"/>
    <w:rsid w:val="00886E9F"/>
    <w:rsid w:val="008D6DC8"/>
    <w:rsid w:val="008F60E0"/>
    <w:rsid w:val="00912EC0"/>
    <w:rsid w:val="009826BB"/>
    <w:rsid w:val="009930E1"/>
    <w:rsid w:val="009B762C"/>
    <w:rsid w:val="00A35123"/>
    <w:rsid w:val="00A70BFC"/>
    <w:rsid w:val="00AA437A"/>
    <w:rsid w:val="00C143F7"/>
    <w:rsid w:val="00C22D43"/>
    <w:rsid w:val="00C41625"/>
    <w:rsid w:val="00C50B95"/>
    <w:rsid w:val="00C54A7D"/>
    <w:rsid w:val="00C93F22"/>
    <w:rsid w:val="00CA3314"/>
    <w:rsid w:val="00CD6ED6"/>
    <w:rsid w:val="00CE4FDC"/>
    <w:rsid w:val="00DA32A1"/>
    <w:rsid w:val="00DE5A5B"/>
    <w:rsid w:val="00E30E2D"/>
    <w:rsid w:val="00E34E77"/>
    <w:rsid w:val="00E75CB5"/>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77512C25A73948E7BFFD5B4047F7DC96">
    <w:name w:val="77512C25A73948E7BFFD5B4047F7DC96"/>
    <w:rsid w:val="00603F62"/>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4152</Words>
  <Characters>23669</Characters>
  <Application>Microsoft Office Word</Application>
  <DocSecurity>0</DocSecurity>
  <Lines>197</Lines>
  <Paragraphs>55</Paragraphs>
  <ScaleCrop>false</ScaleCrop>
  <Company>HP Inc.</Company>
  <LinksUpToDate>false</LinksUpToDate>
  <CharactersWithSpaces>2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122</cp:revision>
  <cp:lastPrinted>2024-07-18T11:51:00Z</cp:lastPrinted>
  <dcterms:created xsi:type="dcterms:W3CDTF">2024-08-07T06:45:00Z</dcterms:created>
  <dcterms:modified xsi:type="dcterms:W3CDTF">2026-04-28T05:32:00Z</dcterms:modified>
  <dc:language>hr-HR</dc:language>
</cp:coreProperties>
</file>